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47831" w14:textId="501C8355" w:rsidR="00245757" w:rsidRPr="00DF22C8" w:rsidRDefault="002B2276" w:rsidP="00DF22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472FE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7D232FE4" wp14:editId="55B7EFEA">
            <wp:simplePos x="0" y="0"/>
            <wp:positionH relativeFrom="column">
              <wp:posOffset>1047750</wp:posOffset>
            </wp:positionH>
            <wp:positionV relativeFrom="paragraph">
              <wp:posOffset>0</wp:posOffset>
            </wp:positionV>
            <wp:extent cx="4654550" cy="11430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75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E68A0D9" w14:textId="77777777" w:rsidR="0063781C" w:rsidRDefault="0063781C" w:rsidP="002B22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14:paraId="16F8F2AF" w14:textId="52039499" w:rsidR="007C472F" w:rsidRDefault="009E62D1" w:rsidP="002B22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GOOGLE MEET </w:t>
      </w:r>
      <w:r w:rsidR="002A65DD">
        <w:rPr>
          <w:rFonts w:ascii="Times New Roman" w:eastAsia="Times New Roman" w:hAnsi="Times New Roman" w:cs="Times New Roman"/>
          <w:b/>
          <w:bCs/>
        </w:rPr>
        <w:t xml:space="preserve">VIDEO </w:t>
      </w:r>
      <w:r w:rsidR="00444008">
        <w:rPr>
          <w:rFonts w:ascii="Times New Roman" w:eastAsia="Times New Roman" w:hAnsi="Times New Roman" w:cs="Times New Roman"/>
          <w:b/>
          <w:bCs/>
        </w:rPr>
        <w:t>T</w:t>
      </w:r>
      <w:r w:rsidR="007C472F" w:rsidRPr="00196161">
        <w:rPr>
          <w:rFonts w:ascii="Times New Roman" w:eastAsia="Times New Roman" w:hAnsi="Times New Roman" w:cs="Times New Roman"/>
          <w:b/>
          <w:bCs/>
        </w:rPr>
        <w:t>ELECONFERENCE</w:t>
      </w:r>
      <w:r w:rsidR="007C472F" w:rsidRPr="00196161">
        <w:rPr>
          <w:rFonts w:ascii="Times New Roman" w:eastAsia="Times New Roman" w:hAnsi="Times New Roman" w:cs="Times New Roman"/>
        </w:rPr>
        <w:t>:</w:t>
      </w:r>
    </w:p>
    <w:p w14:paraId="63ED85E1" w14:textId="77777777" w:rsidR="00341E34" w:rsidRPr="00341E34" w:rsidRDefault="00341E34" w:rsidP="004705EC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5F6368"/>
          <w:sz w:val="24"/>
          <w:szCs w:val="24"/>
        </w:rPr>
      </w:pPr>
    </w:p>
    <w:p w14:paraId="49F1320B" w14:textId="681F2FBD" w:rsidR="002B2276" w:rsidRPr="00196161" w:rsidRDefault="00E1449B" w:rsidP="002B22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ptember 23</w:t>
      </w:r>
      <w:r w:rsidR="00CD45E6">
        <w:rPr>
          <w:rFonts w:ascii="Times New Roman" w:eastAsia="Times New Roman" w:hAnsi="Times New Roman" w:cs="Times New Roman"/>
        </w:rPr>
        <w:t>, 2021</w:t>
      </w:r>
    </w:p>
    <w:p w14:paraId="45199F58" w14:textId="7C1A7BB8" w:rsidR="002B2276" w:rsidRPr="00196161" w:rsidRDefault="002B2276" w:rsidP="002B22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196161">
        <w:rPr>
          <w:rFonts w:ascii="Times New Roman" w:eastAsia="Times New Roman" w:hAnsi="Times New Roman" w:cs="Times New Roman"/>
        </w:rPr>
        <w:t xml:space="preserve"> </w:t>
      </w:r>
      <w:r w:rsidR="005F2D41" w:rsidRPr="00196161">
        <w:rPr>
          <w:rFonts w:ascii="Times New Roman" w:eastAsia="Times New Roman" w:hAnsi="Times New Roman" w:cs="Times New Roman"/>
        </w:rPr>
        <w:t>1:00</w:t>
      </w:r>
      <w:r w:rsidR="0079104B" w:rsidRPr="00196161">
        <w:rPr>
          <w:rFonts w:ascii="Times New Roman" w:eastAsia="Times New Roman" w:hAnsi="Times New Roman" w:cs="Times New Roman"/>
        </w:rPr>
        <w:t xml:space="preserve"> p</w:t>
      </w:r>
      <w:r w:rsidRPr="00196161">
        <w:rPr>
          <w:rFonts w:ascii="Times New Roman" w:eastAsia="Times New Roman" w:hAnsi="Times New Roman" w:cs="Times New Roman"/>
        </w:rPr>
        <w:t>.m.</w:t>
      </w:r>
      <w:r w:rsidR="005F2D41" w:rsidRPr="00196161">
        <w:rPr>
          <w:rFonts w:ascii="Times New Roman" w:eastAsia="Times New Roman" w:hAnsi="Times New Roman" w:cs="Times New Roman"/>
        </w:rPr>
        <w:t xml:space="preserve"> – </w:t>
      </w:r>
      <w:r w:rsidR="00E1449B">
        <w:rPr>
          <w:rFonts w:ascii="Times New Roman" w:eastAsia="Times New Roman" w:hAnsi="Times New Roman" w:cs="Times New Roman"/>
        </w:rPr>
        <w:t>2:30</w:t>
      </w:r>
      <w:r w:rsidR="00245757" w:rsidRPr="00196161">
        <w:rPr>
          <w:rFonts w:ascii="Times New Roman" w:eastAsia="Times New Roman" w:hAnsi="Times New Roman" w:cs="Times New Roman"/>
        </w:rPr>
        <w:t xml:space="preserve"> </w:t>
      </w:r>
      <w:r w:rsidR="005F2D41" w:rsidRPr="00196161">
        <w:rPr>
          <w:rFonts w:ascii="Times New Roman" w:eastAsia="Times New Roman" w:hAnsi="Times New Roman" w:cs="Times New Roman"/>
        </w:rPr>
        <w:t>p.m.</w:t>
      </w:r>
    </w:p>
    <w:p w14:paraId="404BA3B1" w14:textId="77777777" w:rsidR="00810C35" w:rsidRPr="00196161" w:rsidRDefault="00810C35" w:rsidP="002B22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</w:p>
    <w:p w14:paraId="73675FC0" w14:textId="4DBC9660" w:rsidR="002B2276" w:rsidRPr="00196161" w:rsidRDefault="00966652" w:rsidP="002B22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u w:val="single"/>
        </w:rPr>
      </w:pPr>
      <w:r w:rsidRPr="00196161">
        <w:rPr>
          <w:rFonts w:ascii="Times New Roman" w:eastAsia="Times New Roman" w:hAnsi="Times New Roman" w:cs="Times New Roman"/>
          <w:u w:val="single"/>
        </w:rPr>
        <w:t>Agenda</w:t>
      </w:r>
    </w:p>
    <w:p w14:paraId="5085F3E3" w14:textId="77777777" w:rsidR="00C93614" w:rsidRPr="00196161" w:rsidRDefault="00C93614" w:rsidP="002B2276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</w:p>
    <w:p w14:paraId="56C83EF2" w14:textId="3B68875F" w:rsidR="00966652" w:rsidRPr="00196161" w:rsidRDefault="00966652" w:rsidP="007914C6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196161">
        <w:rPr>
          <w:rFonts w:ascii="Times New Roman" w:eastAsia="Times New Roman" w:hAnsi="Times New Roman" w:cs="Times New Roman"/>
        </w:rPr>
        <w:t xml:space="preserve">Welcome </w:t>
      </w:r>
      <w:r w:rsidR="000C0957">
        <w:rPr>
          <w:rFonts w:ascii="Times New Roman" w:eastAsia="Times New Roman" w:hAnsi="Times New Roman" w:cs="Times New Roman"/>
        </w:rPr>
        <w:t>and Introduction of Speaker</w:t>
      </w:r>
      <w:r w:rsidRPr="00196161">
        <w:rPr>
          <w:rFonts w:ascii="Times New Roman" w:eastAsia="Times New Roman" w:hAnsi="Times New Roman" w:cs="Times New Roman"/>
        </w:rPr>
        <w:tab/>
      </w:r>
      <w:r w:rsidRPr="00196161">
        <w:rPr>
          <w:rFonts w:ascii="Times New Roman" w:eastAsia="Times New Roman" w:hAnsi="Times New Roman" w:cs="Times New Roman"/>
        </w:rPr>
        <w:tab/>
      </w:r>
      <w:r w:rsidRPr="00196161">
        <w:rPr>
          <w:rFonts w:ascii="Times New Roman" w:eastAsia="Times New Roman" w:hAnsi="Times New Roman" w:cs="Times New Roman"/>
        </w:rPr>
        <w:tab/>
      </w:r>
      <w:r w:rsidRPr="00196161">
        <w:rPr>
          <w:rFonts w:ascii="Times New Roman" w:eastAsia="Times New Roman" w:hAnsi="Times New Roman" w:cs="Times New Roman"/>
        </w:rPr>
        <w:tab/>
      </w:r>
      <w:r w:rsidRPr="00196161">
        <w:rPr>
          <w:rFonts w:ascii="Times New Roman" w:eastAsia="Times New Roman" w:hAnsi="Times New Roman" w:cs="Times New Roman"/>
        </w:rPr>
        <w:tab/>
      </w:r>
      <w:r w:rsidR="007914C6" w:rsidRPr="00196161">
        <w:rPr>
          <w:rFonts w:ascii="Times New Roman" w:eastAsia="Times New Roman" w:hAnsi="Times New Roman" w:cs="Times New Roman"/>
        </w:rPr>
        <w:t>1:0</w:t>
      </w:r>
      <w:r w:rsidR="00245757" w:rsidRPr="00196161">
        <w:rPr>
          <w:rFonts w:ascii="Times New Roman" w:eastAsia="Times New Roman" w:hAnsi="Times New Roman" w:cs="Times New Roman"/>
        </w:rPr>
        <w:t xml:space="preserve">0 </w:t>
      </w:r>
      <w:r w:rsidR="00A936E4" w:rsidRPr="00196161">
        <w:rPr>
          <w:rFonts w:ascii="Times New Roman" w:eastAsia="Times New Roman" w:hAnsi="Times New Roman" w:cs="Times New Roman"/>
        </w:rPr>
        <w:t>–</w:t>
      </w:r>
      <w:r w:rsidR="007914C6" w:rsidRPr="00196161">
        <w:rPr>
          <w:rFonts w:ascii="Times New Roman" w:eastAsia="Times New Roman" w:hAnsi="Times New Roman" w:cs="Times New Roman"/>
        </w:rPr>
        <w:t xml:space="preserve"> </w:t>
      </w:r>
      <w:r w:rsidR="00A936E4" w:rsidRPr="00196161">
        <w:rPr>
          <w:rFonts w:ascii="Times New Roman" w:eastAsia="Times New Roman" w:hAnsi="Times New Roman" w:cs="Times New Roman"/>
        </w:rPr>
        <w:t>1:</w:t>
      </w:r>
      <w:r w:rsidR="000C0957">
        <w:rPr>
          <w:rFonts w:ascii="Times New Roman" w:eastAsia="Times New Roman" w:hAnsi="Times New Roman" w:cs="Times New Roman"/>
        </w:rPr>
        <w:t>05</w:t>
      </w:r>
      <w:r w:rsidR="00A936E4" w:rsidRPr="00196161">
        <w:rPr>
          <w:rFonts w:ascii="Times New Roman" w:eastAsia="Times New Roman" w:hAnsi="Times New Roman" w:cs="Times New Roman"/>
        </w:rPr>
        <w:t xml:space="preserve"> </w:t>
      </w:r>
      <w:r w:rsidR="007914C6" w:rsidRPr="00196161">
        <w:rPr>
          <w:rFonts w:ascii="Times New Roman" w:eastAsia="Times New Roman" w:hAnsi="Times New Roman" w:cs="Times New Roman"/>
        </w:rPr>
        <w:t>p</w:t>
      </w:r>
      <w:r w:rsidRPr="00196161">
        <w:rPr>
          <w:rFonts w:ascii="Times New Roman" w:eastAsia="Times New Roman" w:hAnsi="Times New Roman" w:cs="Times New Roman"/>
        </w:rPr>
        <w:t>.m.</w:t>
      </w:r>
    </w:p>
    <w:p w14:paraId="416416A4" w14:textId="5510EF3C" w:rsidR="00BE467E" w:rsidRDefault="00B44528" w:rsidP="00444008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rk Bradley, Executive Secretary</w:t>
      </w:r>
    </w:p>
    <w:p w14:paraId="659E5861" w14:textId="2414B86C" w:rsidR="00E83DD6" w:rsidRPr="00312E38" w:rsidRDefault="00E83DD6" w:rsidP="00312E3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F0C2C6F" w14:textId="4DFC6E1B" w:rsidR="00C93614" w:rsidRPr="000C0957" w:rsidRDefault="000C0957" w:rsidP="000C095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roduction of Mark Zaid</w:t>
      </w:r>
    </w:p>
    <w:p w14:paraId="1001220B" w14:textId="77777777" w:rsidR="00CF19B9" w:rsidRDefault="00CF19B9" w:rsidP="00444008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5FC090E4" w14:textId="40FF8DC9" w:rsidR="002207C0" w:rsidRDefault="00B15109" w:rsidP="009E62D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2207C0">
        <w:rPr>
          <w:rFonts w:ascii="Times New Roman" w:eastAsia="Times New Roman" w:hAnsi="Times New Roman" w:cs="Times New Roman"/>
        </w:rPr>
        <w:t>Presentation by Mark Zaid</w:t>
      </w:r>
      <w:r w:rsidR="002207C0">
        <w:rPr>
          <w:rFonts w:ascii="Times New Roman" w:eastAsia="Times New Roman" w:hAnsi="Times New Roman" w:cs="Times New Roman"/>
        </w:rPr>
        <w:tab/>
      </w:r>
      <w:r w:rsidR="002207C0">
        <w:rPr>
          <w:rFonts w:ascii="Times New Roman" w:eastAsia="Times New Roman" w:hAnsi="Times New Roman" w:cs="Times New Roman"/>
        </w:rPr>
        <w:tab/>
      </w:r>
      <w:r w:rsidR="002207C0">
        <w:rPr>
          <w:rFonts w:ascii="Times New Roman" w:eastAsia="Times New Roman" w:hAnsi="Times New Roman" w:cs="Times New Roman"/>
        </w:rPr>
        <w:tab/>
      </w:r>
      <w:r w:rsidR="002207C0">
        <w:rPr>
          <w:rFonts w:ascii="Times New Roman" w:eastAsia="Times New Roman" w:hAnsi="Times New Roman" w:cs="Times New Roman"/>
        </w:rPr>
        <w:tab/>
      </w:r>
      <w:r w:rsidR="002207C0">
        <w:rPr>
          <w:rFonts w:ascii="Times New Roman" w:eastAsia="Times New Roman" w:hAnsi="Times New Roman" w:cs="Times New Roman"/>
        </w:rPr>
        <w:tab/>
      </w:r>
      <w:r w:rsidR="002207C0">
        <w:rPr>
          <w:rFonts w:ascii="Times New Roman" w:eastAsia="Times New Roman" w:hAnsi="Times New Roman" w:cs="Times New Roman"/>
        </w:rPr>
        <w:tab/>
      </w:r>
      <w:r w:rsidR="002207C0">
        <w:rPr>
          <w:rFonts w:ascii="Times New Roman" w:eastAsia="Times New Roman" w:hAnsi="Times New Roman" w:cs="Times New Roman"/>
        </w:rPr>
        <w:tab/>
        <w:t>1:</w:t>
      </w:r>
      <w:r w:rsidR="000C0957">
        <w:rPr>
          <w:rFonts w:ascii="Times New Roman" w:eastAsia="Times New Roman" w:hAnsi="Times New Roman" w:cs="Times New Roman"/>
        </w:rPr>
        <w:t>05</w:t>
      </w:r>
      <w:r w:rsidR="002207C0">
        <w:rPr>
          <w:rFonts w:ascii="Times New Roman" w:eastAsia="Times New Roman" w:hAnsi="Times New Roman" w:cs="Times New Roman"/>
        </w:rPr>
        <w:t xml:space="preserve"> – 1:</w:t>
      </w:r>
      <w:r w:rsidR="000C0957">
        <w:rPr>
          <w:rFonts w:ascii="Times New Roman" w:eastAsia="Times New Roman" w:hAnsi="Times New Roman" w:cs="Times New Roman"/>
        </w:rPr>
        <w:t>15</w:t>
      </w:r>
      <w:r w:rsidR="002207C0">
        <w:rPr>
          <w:rFonts w:ascii="Times New Roman" w:eastAsia="Times New Roman" w:hAnsi="Times New Roman" w:cs="Times New Roman"/>
        </w:rPr>
        <w:t xml:space="preserve"> p.m.</w:t>
      </w:r>
    </w:p>
    <w:p w14:paraId="6E7815AD" w14:textId="03655AEF" w:rsidR="002207C0" w:rsidRDefault="002207C0" w:rsidP="002207C0">
      <w:pPr>
        <w:pStyle w:val="ListParagraph"/>
        <w:spacing w:after="0" w:line="240" w:lineRule="auto"/>
        <w:ind w:left="9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Mark Zaid</w:t>
      </w:r>
    </w:p>
    <w:p w14:paraId="1601E5E5" w14:textId="77777777" w:rsidR="002207C0" w:rsidRPr="00312E38" w:rsidRDefault="002207C0" w:rsidP="002207C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61DD2D6C" w14:textId="17264AD5" w:rsidR="002207C0" w:rsidRDefault="000C0957" w:rsidP="002207C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sentation on JFK Assassination Records Collection Act Requirements</w:t>
      </w:r>
    </w:p>
    <w:p w14:paraId="7C766F29" w14:textId="3A2F67B9" w:rsidR="002207C0" w:rsidRPr="000C0957" w:rsidRDefault="000C0957" w:rsidP="000C095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uestions</w:t>
      </w:r>
    </w:p>
    <w:p w14:paraId="5D9B2C1C" w14:textId="29D025CA" w:rsidR="002207C0" w:rsidRDefault="002207C0" w:rsidP="002207C0">
      <w:pPr>
        <w:pStyle w:val="ListParagraph"/>
        <w:spacing w:after="0" w:line="240" w:lineRule="auto"/>
        <w:ind w:left="990"/>
        <w:rPr>
          <w:rFonts w:ascii="Times New Roman" w:eastAsia="Times New Roman" w:hAnsi="Times New Roman" w:cs="Times New Roman"/>
        </w:rPr>
      </w:pPr>
    </w:p>
    <w:p w14:paraId="31468702" w14:textId="77777777" w:rsidR="000C0957" w:rsidRDefault="000C0957" w:rsidP="002207C0">
      <w:pPr>
        <w:pStyle w:val="ListParagraph"/>
        <w:spacing w:after="0" w:line="240" w:lineRule="auto"/>
        <w:ind w:left="990"/>
        <w:rPr>
          <w:rFonts w:ascii="Times New Roman" w:eastAsia="Times New Roman" w:hAnsi="Times New Roman" w:cs="Times New Roman"/>
        </w:rPr>
      </w:pPr>
    </w:p>
    <w:p w14:paraId="7801C415" w14:textId="71D54CDA" w:rsidR="000C0957" w:rsidRPr="00B44528" w:rsidRDefault="000C0957" w:rsidP="00B44528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196161">
        <w:rPr>
          <w:rFonts w:ascii="Times New Roman" w:eastAsia="Times New Roman" w:hAnsi="Times New Roman" w:cs="Times New Roman"/>
        </w:rPr>
        <w:t xml:space="preserve">Welcome </w:t>
      </w:r>
      <w:r w:rsidRPr="00196161">
        <w:rPr>
          <w:rFonts w:ascii="Times New Roman" w:eastAsia="Times New Roman" w:hAnsi="Times New Roman" w:cs="Times New Roman"/>
        </w:rPr>
        <w:tab/>
      </w:r>
      <w:r w:rsidRPr="00196161">
        <w:rPr>
          <w:rFonts w:ascii="Times New Roman" w:eastAsia="Times New Roman" w:hAnsi="Times New Roman" w:cs="Times New Roman"/>
        </w:rPr>
        <w:tab/>
      </w:r>
      <w:r w:rsidRPr="00196161">
        <w:rPr>
          <w:rFonts w:ascii="Times New Roman" w:eastAsia="Times New Roman" w:hAnsi="Times New Roman" w:cs="Times New Roman"/>
        </w:rPr>
        <w:tab/>
      </w:r>
      <w:r w:rsidRPr="00196161">
        <w:rPr>
          <w:rFonts w:ascii="Times New Roman" w:eastAsia="Times New Roman" w:hAnsi="Times New Roman" w:cs="Times New Roman"/>
        </w:rPr>
        <w:tab/>
      </w:r>
      <w:r w:rsidRPr="00196161">
        <w:rPr>
          <w:rFonts w:ascii="Times New Roman" w:eastAsia="Times New Roman" w:hAnsi="Times New Roman" w:cs="Times New Roman"/>
        </w:rPr>
        <w:tab/>
      </w:r>
      <w:r w:rsidRPr="00196161">
        <w:rPr>
          <w:rFonts w:ascii="Times New Roman" w:eastAsia="Times New Roman" w:hAnsi="Times New Roman" w:cs="Times New Roman"/>
        </w:rPr>
        <w:tab/>
      </w:r>
      <w:r w:rsidRPr="00196161">
        <w:rPr>
          <w:rFonts w:ascii="Times New Roman" w:eastAsia="Times New Roman" w:hAnsi="Times New Roman" w:cs="Times New Roman"/>
        </w:rPr>
        <w:tab/>
      </w:r>
      <w:r w:rsidRPr="00196161">
        <w:rPr>
          <w:rFonts w:ascii="Times New Roman" w:eastAsia="Times New Roman" w:hAnsi="Times New Roman" w:cs="Times New Roman"/>
        </w:rPr>
        <w:tab/>
      </w:r>
      <w:r w:rsidRPr="00196161">
        <w:rPr>
          <w:rFonts w:ascii="Times New Roman" w:eastAsia="Times New Roman" w:hAnsi="Times New Roman" w:cs="Times New Roman"/>
        </w:rPr>
        <w:tab/>
        <w:t>1:</w:t>
      </w:r>
      <w:r>
        <w:rPr>
          <w:rFonts w:ascii="Times New Roman" w:eastAsia="Times New Roman" w:hAnsi="Times New Roman" w:cs="Times New Roman"/>
        </w:rPr>
        <w:t>15</w:t>
      </w:r>
      <w:r w:rsidRPr="00196161">
        <w:rPr>
          <w:rFonts w:ascii="Times New Roman" w:eastAsia="Times New Roman" w:hAnsi="Times New Roman" w:cs="Times New Roman"/>
        </w:rPr>
        <w:t xml:space="preserve"> – 1:</w:t>
      </w:r>
      <w:r>
        <w:rPr>
          <w:rFonts w:ascii="Times New Roman" w:eastAsia="Times New Roman" w:hAnsi="Times New Roman" w:cs="Times New Roman"/>
        </w:rPr>
        <w:t>20</w:t>
      </w:r>
      <w:r w:rsidRPr="00196161">
        <w:rPr>
          <w:rFonts w:ascii="Times New Roman" w:eastAsia="Times New Roman" w:hAnsi="Times New Roman" w:cs="Times New Roman"/>
        </w:rPr>
        <w:t xml:space="preserve"> p.m.</w:t>
      </w:r>
    </w:p>
    <w:p w14:paraId="3734D620" w14:textId="0A64ACC9" w:rsidR="00B44528" w:rsidRDefault="00B44528" w:rsidP="000C0957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rk Bradley</w:t>
      </w:r>
    </w:p>
    <w:p w14:paraId="1E0A05E6" w14:textId="5FB7387C" w:rsidR="00B44528" w:rsidRDefault="000C0957" w:rsidP="000C0957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zra Cohen</w:t>
      </w:r>
    </w:p>
    <w:p w14:paraId="187C93AE" w14:textId="77777777" w:rsidR="000C0957" w:rsidRPr="00312E38" w:rsidRDefault="000C0957" w:rsidP="000C095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E3A3F5E" w14:textId="77777777" w:rsidR="000C0957" w:rsidRDefault="000C0957" w:rsidP="000C095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tional Archives Reopening Status</w:t>
      </w:r>
    </w:p>
    <w:p w14:paraId="1B9DEC17" w14:textId="77777777" w:rsidR="000C0957" w:rsidRPr="00080A96" w:rsidRDefault="000C0957" w:rsidP="000C095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ministrative matters</w:t>
      </w:r>
    </w:p>
    <w:p w14:paraId="1476FA69" w14:textId="77777777" w:rsidR="000C0957" w:rsidRDefault="000C0957" w:rsidP="000C095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cope of meeting</w:t>
      </w:r>
    </w:p>
    <w:p w14:paraId="0B5CE592" w14:textId="79EEBC72" w:rsidR="000C0957" w:rsidRDefault="000C0957" w:rsidP="000C095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6C0497D" w14:textId="77777777" w:rsidR="000C0957" w:rsidRPr="000C0957" w:rsidRDefault="000C0957" w:rsidP="000C095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216E65F" w14:textId="52E466DA" w:rsidR="009E62D1" w:rsidRPr="002207C0" w:rsidRDefault="00080A96" w:rsidP="002207C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207C0">
        <w:rPr>
          <w:rFonts w:ascii="Times New Roman" w:eastAsia="Times New Roman" w:hAnsi="Times New Roman" w:cs="Times New Roman"/>
        </w:rPr>
        <w:t>Status of the PIDB Letter to President Biden on the JFK Records</w:t>
      </w:r>
      <w:r w:rsidRPr="002207C0">
        <w:rPr>
          <w:rFonts w:ascii="Times New Roman" w:eastAsia="Times New Roman" w:hAnsi="Times New Roman" w:cs="Times New Roman"/>
        </w:rPr>
        <w:tab/>
      </w:r>
      <w:r w:rsidRPr="002207C0">
        <w:rPr>
          <w:rFonts w:ascii="Times New Roman" w:eastAsia="Times New Roman" w:hAnsi="Times New Roman" w:cs="Times New Roman"/>
        </w:rPr>
        <w:tab/>
      </w:r>
      <w:r w:rsidR="00991C7A" w:rsidRPr="002207C0">
        <w:rPr>
          <w:rFonts w:ascii="Times New Roman" w:eastAsia="Times New Roman" w:hAnsi="Times New Roman" w:cs="Times New Roman"/>
        </w:rPr>
        <w:t>1:</w:t>
      </w:r>
      <w:r w:rsidR="002207C0">
        <w:rPr>
          <w:rFonts w:ascii="Times New Roman" w:eastAsia="Times New Roman" w:hAnsi="Times New Roman" w:cs="Times New Roman"/>
        </w:rPr>
        <w:t xml:space="preserve">20 </w:t>
      </w:r>
      <w:r w:rsidR="00433F0E" w:rsidRPr="002207C0">
        <w:rPr>
          <w:rFonts w:ascii="Times New Roman" w:eastAsia="Times New Roman" w:hAnsi="Times New Roman" w:cs="Times New Roman"/>
        </w:rPr>
        <w:t xml:space="preserve">– </w:t>
      </w:r>
      <w:r w:rsidR="00B5361D" w:rsidRPr="002207C0">
        <w:rPr>
          <w:rFonts w:ascii="Times New Roman" w:eastAsia="Times New Roman" w:hAnsi="Times New Roman" w:cs="Times New Roman"/>
        </w:rPr>
        <w:t>1</w:t>
      </w:r>
      <w:r w:rsidR="00433F0E" w:rsidRPr="002207C0">
        <w:rPr>
          <w:rFonts w:ascii="Times New Roman" w:eastAsia="Times New Roman" w:hAnsi="Times New Roman" w:cs="Times New Roman"/>
        </w:rPr>
        <w:t>:</w:t>
      </w:r>
      <w:r w:rsidR="00B44528">
        <w:rPr>
          <w:rFonts w:ascii="Times New Roman" w:eastAsia="Times New Roman" w:hAnsi="Times New Roman" w:cs="Times New Roman"/>
        </w:rPr>
        <w:t>3</w:t>
      </w:r>
      <w:r w:rsidR="00794706">
        <w:rPr>
          <w:rFonts w:ascii="Times New Roman" w:eastAsia="Times New Roman" w:hAnsi="Times New Roman" w:cs="Times New Roman"/>
        </w:rPr>
        <w:t>0</w:t>
      </w:r>
      <w:r w:rsidR="00433F0E" w:rsidRPr="002207C0">
        <w:rPr>
          <w:rFonts w:ascii="Times New Roman" w:eastAsia="Times New Roman" w:hAnsi="Times New Roman" w:cs="Times New Roman"/>
        </w:rPr>
        <w:t xml:space="preserve"> p.m.</w:t>
      </w:r>
    </w:p>
    <w:p w14:paraId="1B60C262" w14:textId="61164ACB" w:rsidR="009E62D1" w:rsidRDefault="00433F0E" w:rsidP="008F28AC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zra Cohen</w:t>
      </w:r>
      <w:r w:rsidR="000C0957">
        <w:rPr>
          <w:rFonts w:ascii="Times New Roman" w:eastAsia="Times New Roman" w:hAnsi="Times New Roman" w:cs="Times New Roman"/>
        </w:rPr>
        <w:t xml:space="preserve"> and</w:t>
      </w:r>
      <w:r w:rsidR="00CD45E6">
        <w:rPr>
          <w:rFonts w:ascii="Times New Roman" w:eastAsia="Times New Roman" w:hAnsi="Times New Roman" w:cs="Times New Roman"/>
        </w:rPr>
        <w:t xml:space="preserve"> Members</w:t>
      </w:r>
    </w:p>
    <w:p w14:paraId="4F420EB4" w14:textId="77777777" w:rsidR="005B0541" w:rsidRDefault="005B0541" w:rsidP="008F28AC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46837D7D" w14:textId="3D5A0E9A" w:rsidR="00433F0E" w:rsidRPr="00433F0E" w:rsidRDefault="00080A96" w:rsidP="00433F0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cope of the </w:t>
      </w:r>
      <w:r w:rsidR="00E27FAE"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</w:rPr>
        <w:t>ecommendations</w:t>
      </w:r>
    </w:p>
    <w:p w14:paraId="2C86A572" w14:textId="39BF1104" w:rsidR="00BB48A6" w:rsidRDefault="00080A96" w:rsidP="00BB48A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mments and </w:t>
      </w:r>
      <w:r w:rsidR="00E27FAE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dits from PIDB </w:t>
      </w:r>
      <w:r w:rsidR="00E27FAE"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</w:rPr>
        <w:t>embers on the draft letter</w:t>
      </w:r>
    </w:p>
    <w:p w14:paraId="3C1B3222" w14:textId="4C051475" w:rsidR="00D323E2" w:rsidRPr="00BB48A6" w:rsidRDefault="00080A96" w:rsidP="00D323E2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xt steps for </w:t>
      </w:r>
      <w:r w:rsidR="000C0957">
        <w:rPr>
          <w:rFonts w:ascii="Times New Roman" w:eastAsia="Times New Roman" w:hAnsi="Times New Roman" w:cs="Times New Roman"/>
        </w:rPr>
        <w:t>finalizing</w:t>
      </w:r>
      <w:r>
        <w:rPr>
          <w:rFonts w:ascii="Times New Roman" w:eastAsia="Times New Roman" w:hAnsi="Times New Roman" w:cs="Times New Roman"/>
        </w:rPr>
        <w:t xml:space="preserve"> the letter and posting </w:t>
      </w:r>
      <w:r w:rsidR="00E27FAE">
        <w:rPr>
          <w:rFonts w:ascii="Times New Roman" w:eastAsia="Times New Roman" w:hAnsi="Times New Roman" w:cs="Times New Roman"/>
        </w:rPr>
        <w:t xml:space="preserve">it </w:t>
      </w:r>
      <w:r>
        <w:rPr>
          <w:rFonts w:ascii="Times New Roman" w:eastAsia="Times New Roman" w:hAnsi="Times New Roman" w:cs="Times New Roman"/>
        </w:rPr>
        <w:t>on the PIDB blog</w:t>
      </w:r>
    </w:p>
    <w:p w14:paraId="11E2569C" w14:textId="2D3D2D10" w:rsidR="008F28AC" w:rsidRDefault="008F28AC" w:rsidP="00E83DD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EF680C0" w14:textId="77777777" w:rsidR="00433F0E" w:rsidRPr="00E83DD6" w:rsidRDefault="00433F0E" w:rsidP="00E83DD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D5E389D" w14:textId="4A7C0430" w:rsidR="00B5361D" w:rsidRDefault="00080A96" w:rsidP="00F0514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IDB Blog on 9/11 Records Releases and Recommendations</w:t>
      </w:r>
      <w:r w:rsidR="00B5361D">
        <w:rPr>
          <w:rFonts w:ascii="Times New Roman" w:eastAsia="Times New Roman" w:hAnsi="Times New Roman" w:cs="Times New Roman"/>
        </w:rPr>
        <w:tab/>
      </w:r>
      <w:r w:rsidR="00B5361D">
        <w:rPr>
          <w:rFonts w:ascii="Times New Roman" w:eastAsia="Times New Roman" w:hAnsi="Times New Roman" w:cs="Times New Roman"/>
        </w:rPr>
        <w:tab/>
      </w:r>
      <w:r w:rsidR="00B5361D">
        <w:rPr>
          <w:rFonts w:ascii="Times New Roman" w:eastAsia="Times New Roman" w:hAnsi="Times New Roman" w:cs="Times New Roman"/>
        </w:rPr>
        <w:tab/>
        <w:t>1:</w:t>
      </w:r>
      <w:r w:rsidR="00B44528">
        <w:rPr>
          <w:rFonts w:ascii="Times New Roman" w:eastAsia="Times New Roman" w:hAnsi="Times New Roman" w:cs="Times New Roman"/>
        </w:rPr>
        <w:t>3</w:t>
      </w:r>
      <w:r w:rsidR="00794706">
        <w:rPr>
          <w:rFonts w:ascii="Times New Roman" w:eastAsia="Times New Roman" w:hAnsi="Times New Roman" w:cs="Times New Roman"/>
        </w:rPr>
        <w:t>0</w:t>
      </w:r>
      <w:r w:rsidR="00B5361D">
        <w:rPr>
          <w:rFonts w:ascii="Times New Roman" w:eastAsia="Times New Roman" w:hAnsi="Times New Roman" w:cs="Times New Roman"/>
        </w:rPr>
        <w:t xml:space="preserve"> – </w:t>
      </w:r>
      <w:r w:rsidR="00B44528">
        <w:rPr>
          <w:rFonts w:ascii="Times New Roman" w:eastAsia="Times New Roman" w:hAnsi="Times New Roman" w:cs="Times New Roman"/>
        </w:rPr>
        <w:t>1:</w:t>
      </w:r>
      <w:r>
        <w:rPr>
          <w:rFonts w:ascii="Times New Roman" w:eastAsia="Times New Roman" w:hAnsi="Times New Roman" w:cs="Times New Roman"/>
        </w:rPr>
        <w:t>:</w:t>
      </w:r>
      <w:r w:rsidR="00B44528">
        <w:rPr>
          <w:rFonts w:ascii="Times New Roman" w:eastAsia="Times New Roman" w:hAnsi="Times New Roman" w:cs="Times New Roman"/>
        </w:rPr>
        <w:t>45</w:t>
      </w:r>
      <w:r w:rsidR="00B5361D">
        <w:rPr>
          <w:rFonts w:ascii="Times New Roman" w:eastAsia="Times New Roman" w:hAnsi="Times New Roman" w:cs="Times New Roman"/>
        </w:rPr>
        <w:t xml:space="preserve"> p.m.</w:t>
      </w:r>
    </w:p>
    <w:p w14:paraId="0C3EA8FE" w14:textId="78F98A92" w:rsidR="00B5361D" w:rsidRDefault="00B5361D" w:rsidP="00B5361D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zra Cohen</w:t>
      </w:r>
      <w:r w:rsidR="00080A96">
        <w:rPr>
          <w:rFonts w:ascii="Times New Roman" w:eastAsia="Times New Roman" w:hAnsi="Times New Roman" w:cs="Times New Roman"/>
        </w:rPr>
        <w:t>, PIDB Members, John Powers</w:t>
      </w:r>
    </w:p>
    <w:p w14:paraId="73C2B5F5" w14:textId="77777777" w:rsidR="00B5361D" w:rsidRDefault="00B5361D" w:rsidP="00B5361D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78931138" w14:textId="110A3ED2" w:rsidR="00B5361D" w:rsidRDefault="00080A96" w:rsidP="00B5361D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tus and </w:t>
      </w:r>
      <w:r w:rsidR="00E27FAE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 xml:space="preserve">urrent </w:t>
      </w:r>
      <w:r w:rsidR="00E27FAE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 xml:space="preserve">ontext of PIDB </w:t>
      </w:r>
      <w:r w:rsidR="00E27FAE"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</w:rPr>
        <w:t>ecommendations</w:t>
      </w:r>
      <w:r w:rsidR="002207C0">
        <w:rPr>
          <w:rFonts w:ascii="Times New Roman" w:eastAsia="Times New Roman" w:hAnsi="Times New Roman" w:cs="Times New Roman"/>
        </w:rPr>
        <w:t xml:space="preserve"> on 9/11 Commission Records</w:t>
      </w:r>
    </w:p>
    <w:p w14:paraId="7985A2C8" w14:textId="109E2525" w:rsidR="00B5361D" w:rsidRDefault="00080A96" w:rsidP="00B5361D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mments and </w:t>
      </w:r>
      <w:r w:rsidR="00E27FAE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dits from PIDB </w:t>
      </w:r>
      <w:r w:rsidR="00E27FAE"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</w:rPr>
        <w:t>embers on the draft blog</w:t>
      </w:r>
    </w:p>
    <w:p w14:paraId="66E8CB62" w14:textId="0C7F7437" w:rsidR="00B5361D" w:rsidRDefault="00B5361D" w:rsidP="00B5361D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xt Steps</w:t>
      </w:r>
    </w:p>
    <w:p w14:paraId="0225BA3C" w14:textId="1EE2FE49" w:rsidR="00B5361D" w:rsidRDefault="00B5361D" w:rsidP="00B5361D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0542075F" w14:textId="330A2BE8" w:rsidR="00B5361D" w:rsidRDefault="00B5361D" w:rsidP="00B5361D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2843212C" w14:textId="77777777" w:rsidR="00D205F8" w:rsidRDefault="00D205F8" w:rsidP="00B5361D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438AC6FD" w14:textId="77777777" w:rsidR="00794706" w:rsidRDefault="00794706" w:rsidP="00794706">
      <w:pPr>
        <w:pStyle w:val="ListParagraph"/>
        <w:spacing w:after="0" w:line="240" w:lineRule="auto"/>
        <w:ind w:left="990"/>
        <w:rPr>
          <w:rFonts w:ascii="Times New Roman" w:eastAsia="Times New Roman" w:hAnsi="Times New Roman" w:cs="Times New Roman"/>
        </w:rPr>
      </w:pPr>
    </w:p>
    <w:p w14:paraId="624B88A3" w14:textId="25BE4DBE" w:rsidR="00847795" w:rsidRDefault="002207C0" w:rsidP="00F0514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Discussion of future meetings and objectives</w:t>
      </w:r>
      <w:r w:rsidR="00847795">
        <w:rPr>
          <w:rFonts w:ascii="Times New Roman" w:eastAsia="Times New Roman" w:hAnsi="Times New Roman" w:cs="Times New Roman"/>
        </w:rPr>
        <w:tab/>
      </w:r>
      <w:r w:rsidR="00847795">
        <w:rPr>
          <w:rFonts w:ascii="Times New Roman" w:eastAsia="Times New Roman" w:hAnsi="Times New Roman" w:cs="Times New Roman"/>
        </w:rPr>
        <w:tab/>
      </w:r>
      <w:r w:rsidR="00847795">
        <w:rPr>
          <w:rFonts w:ascii="Times New Roman" w:eastAsia="Times New Roman" w:hAnsi="Times New Roman" w:cs="Times New Roman"/>
        </w:rPr>
        <w:tab/>
      </w:r>
      <w:r w:rsidR="00847795">
        <w:rPr>
          <w:rFonts w:ascii="Times New Roman" w:eastAsia="Times New Roman" w:hAnsi="Times New Roman" w:cs="Times New Roman"/>
        </w:rPr>
        <w:tab/>
      </w:r>
      <w:r w:rsidR="00794706">
        <w:rPr>
          <w:rFonts w:ascii="Times New Roman" w:eastAsia="Times New Roman" w:hAnsi="Times New Roman" w:cs="Times New Roman"/>
        </w:rPr>
        <w:tab/>
      </w:r>
      <w:r w:rsidR="00BF796B">
        <w:rPr>
          <w:rFonts w:ascii="Times New Roman" w:eastAsia="Times New Roman" w:hAnsi="Times New Roman" w:cs="Times New Roman"/>
        </w:rPr>
        <w:t>1:45</w:t>
      </w:r>
      <w:r w:rsidR="00847795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2:</w:t>
      </w:r>
      <w:r w:rsidR="00794706">
        <w:rPr>
          <w:rFonts w:ascii="Times New Roman" w:eastAsia="Times New Roman" w:hAnsi="Times New Roman" w:cs="Times New Roman"/>
        </w:rPr>
        <w:t>2</w:t>
      </w:r>
      <w:r w:rsidR="000C0957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 </w:t>
      </w:r>
      <w:r w:rsidR="00847795">
        <w:rPr>
          <w:rFonts w:ascii="Times New Roman" w:eastAsia="Times New Roman" w:hAnsi="Times New Roman" w:cs="Times New Roman"/>
        </w:rPr>
        <w:t>p.m.</w:t>
      </w:r>
    </w:p>
    <w:p w14:paraId="2A4AE014" w14:textId="2CF36BA5" w:rsidR="00847795" w:rsidRDefault="002207C0" w:rsidP="00847795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zra Cohen</w:t>
      </w:r>
      <w:r w:rsidR="00BF796B">
        <w:rPr>
          <w:rFonts w:ascii="Times New Roman" w:eastAsia="Times New Roman" w:hAnsi="Times New Roman" w:cs="Times New Roman"/>
        </w:rPr>
        <w:t xml:space="preserve"> and</w:t>
      </w:r>
      <w:r>
        <w:rPr>
          <w:rFonts w:ascii="Times New Roman" w:eastAsia="Times New Roman" w:hAnsi="Times New Roman" w:cs="Times New Roman"/>
        </w:rPr>
        <w:t xml:space="preserve"> Members</w:t>
      </w:r>
    </w:p>
    <w:p w14:paraId="43513AE9" w14:textId="22C8E2EF" w:rsidR="002A6751" w:rsidRPr="002A6751" w:rsidRDefault="002A6751" w:rsidP="002A675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E713F05" w14:textId="39101986" w:rsidR="002207C0" w:rsidRDefault="002207C0" w:rsidP="002207C0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ctober </w:t>
      </w:r>
    </w:p>
    <w:p w14:paraId="198B73AB" w14:textId="3E5FF622" w:rsidR="002207C0" w:rsidRDefault="00D205F8" w:rsidP="002207C0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vember</w:t>
      </w:r>
    </w:p>
    <w:p w14:paraId="746BFF59" w14:textId="7580CB61" w:rsidR="000C0957" w:rsidRDefault="00D205F8" w:rsidP="002207C0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cember</w:t>
      </w:r>
    </w:p>
    <w:p w14:paraId="61314E59" w14:textId="0672D92D" w:rsidR="008810D5" w:rsidRDefault="008810D5" w:rsidP="002207C0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ngressional Engagement </w:t>
      </w:r>
    </w:p>
    <w:p w14:paraId="61FC528C" w14:textId="690F726E" w:rsidR="002207C0" w:rsidRDefault="002207C0" w:rsidP="002207C0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anning for 2022</w:t>
      </w:r>
    </w:p>
    <w:p w14:paraId="70BD9AAC" w14:textId="77777777" w:rsidR="00312295" w:rsidRPr="00AE6601" w:rsidRDefault="00312295" w:rsidP="00AE6601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</w:rPr>
      </w:pPr>
    </w:p>
    <w:p w14:paraId="4A07CA47" w14:textId="0B554197" w:rsidR="00286897" w:rsidRPr="00A24DA9" w:rsidRDefault="00386765" w:rsidP="00A24DA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cap and </w:t>
      </w:r>
      <w:r w:rsidR="00286897" w:rsidRPr="000930EC">
        <w:rPr>
          <w:rFonts w:ascii="Times New Roman" w:eastAsia="Times New Roman" w:hAnsi="Times New Roman" w:cs="Times New Roman"/>
        </w:rPr>
        <w:t>Conclusion</w:t>
      </w:r>
      <w:r w:rsidR="00D37C55" w:rsidRPr="000930EC">
        <w:rPr>
          <w:rFonts w:ascii="Times New Roman" w:eastAsia="Times New Roman" w:hAnsi="Times New Roman" w:cs="Times New Roman"/>
        </w:rPr>
        <w:tab/>
      </w:r>
      <w:r w:rsidR="00D37C55" w:rsidRPr="000930EC">
        <w:rPr>
          <w:rFonts w:ascii="Times New Roman" w:eastAsia="Times New Roman" w:hAnsi="Times New Roman" w:cs="Times New Roman"/>
        </w:rPr>
        <w:tab/>
      </w:r>
      <w:r w:rsidR="00D37C55" w:rsidRPr="000930EC">
        <w:rPr>
          <w:rFonts w:ascii="Times New Roman" w:eastAsia="Times New Roman" w:hAnsi="Times New Roman" w:cs="Times New Roman"/>
        </w:rPr>
        <w:tab/>
      </w:r>
      <w:r w:rsidR="00AE7EA0">
        <w:rPr>
          <w:rFonts w:ascii="Times New Roman" w:eastAsia="Times New Roman" w:hAnsi="Times New Roman" w:cs="Times New Roman"/>
        </w:rPr>
        <w:tab/>
      </w:r>
      <w:r w:rsidR="00AE7EA0">
        <w:rPr>
          <w:rFonts w:ascii="Times New Roman" w:eastAsia="Times New Roman" w:hAnsi="Times New Roman" w:cs="Times New Roman"/>
        </w:rPr>
        <w:tab/>
      </w:r>
      <w:r w:rsidR="00AE7EA0">
        <w:rPr>
          <w:rFonts w:ascii="Times New Roman" w:eastAsia="Times New Roman" w:hAnsi="Times New Roman" w:cs="Times New Roman"/>
        </w:rPr>
        <w:tab/>
      </w:r>
      <w:r w:rsidR="00AE7EA0">
        <w:rPr>
          <w:rFonts w:ascii="Times New Roman" w:eastAsia="Times New Roman" w:hAnsi="Times New Roman" w:cs="Times New Roman"/>
        </w:rPr>
        <w:tab/>
      </w:r>
      <w:r w:rsidR="00794706">
        <w:rPr>
          <w:rFonts w:ascii="Times New Roman" w:eastAsia="Times New Roman" w:hAnsi="Times New Roman" w:cs="Times New Roman"/>
        </w:rPr>
        <w:t>2</w:t>
      </w:r>
      <w:r w:rsidR="00AE7EA0">
        <w:rPr>
          <w:rFonts w:ascii="Times New Roman" w:eastAsia="Times New Roman" w:hAnsi="Times New Roman" w:cs="Times New Roman"/>
        </w:rPr>
        <w:t>:</w:t>
      </w:r>
      <w:r w:rsidR="00794706">
        <w:rPr>
          <w:rFonts w:ascii="Times New Roman" w:eastAsia="Times New Roman" w:hAnsi="Times New Roman" w:cs="Times New Roman"/>
        </w:rPr>
        <w:t>2</w:t>
      </w:r>
      <w:r w:rsidR="000C0957">
        <w:rPr>
          <w:rFonts w:ascii="Times New Roman" w:eastAsia="Times New Roman" w:hAnsi="Times New Roman" w:cs="Times New Roman"/>
        </w:rPr>
        <w:t>5</w:t>
      </w:r>
      <w:r w:rsidR="00A24DA9">
        <w:rPr>
          <w:rFonts w:ascii="Times New Roman" w:eastAsia="Times New Roman" w:hAnsi="Times New Roman" w:cs="Times New Roman"/>
        </w:rPr>
        <w:t xml:space="preserve"> – </w:t>
      </w:r>
      <w:r w:rsidR="00794706">
        <w:rPr>
          <w:rFonts w:ascii="Times New Roman" w:eastAsia="Times New Roman" w:hAnsi="Times New Roman" w:cs="Times New Roman"/>
        </w:rPr>
        <w:t>2</w:t>
      </w:r>
      <w:r w:rsidR="00A24DA9">
        <w:rPr>
          <w:rFonts w:ascii="Times New Roman" w:eastAsia="Times New Roman" w:hAnsi="Times New Roman" w:cs="Times New Roman"/>
        </w:rPr>
        <w:t>:</w:t>
      </w:r>
      <w:r w:rsidR="00794706">
        <w:rPr>
          <w:rFonts w:ascii="Times New Roman" w:eastAsia="Times New Roman" w:hAnsi="Times New Roman" w:cs="Times New Roman"/>
        </w:rPr>
        <w:t>30</w:t>
      </w:r>
      <w:r w:rsidR="00D37C55" w:rsidRPr="00A24DA9">
        <w:rPr>
          <w:rFonts w:ascii="Times New Roman" w:eastAsia="Times New Roman" w:hAnsi="Times New Roman" w:cs="Times New Roman"/>
        </w:rPr>
        <w:t xml:space="preserve"> p.m.</w:t>
      </w:r>
    </w:p>
    <w:p w14:paraId="7494EBAB" w14:textId="2125F444" w:rsidR="00286897" w:rsidRPr="00BC724B" w:rsidRDefault="00286897" w:rsidP="00BC724B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196161">
        <w:rPr>
          <w:rFonts w:ascii="Times New Roman" w:eastAsia="Times New Roman" w:hAnsi="Times New Roman" w:cs="Times New Roman"/>
        </w:rPr>
        <w:tab/>
      </w:r>
      <w:r w:rsidR="00AB5BD6">
        <w:rPr>
          <w:rFonts w:ascii="Times New Roman" w:eastAsia="Times New Roman" w:hAnsi="Times New Roman" w:cs="Times New Roman"/>
        </w:rPr>
        <w:t>Ezra Cohen</w:t>
      </w:r>
      <w:bookmarkStart w:id="0" w:name="_GoBack"/>
      <w:bookmarkEnd w:id="0"/>
    </w:p>
    <w:sectPr w:rsidR="00286897" w:rsidRPr="00BC724B" w:rsidSect="00FF6179"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E6DA0" w14:textId="77777777" w:rsidR="00172D3F" w:rsidRDefault="00172D3F">
      <w:pPr>
        <w:spacing w:after="0" w:line="240" w:lineRule="auto"/>
      </w:pPr>
      <w:r>
        <w:separator/>
      </w:r>
    </w:p>
  </w:endnote>
  <w:endnote w:type="continuationSeparator" w:id="0">
    <w:p w14:paraId="2FBD0A1D" w14:textId="77777777" w:rsidR="00172D3F" w:rsidRDefault="00172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F3D08" w14:textId="77777777" w:rsidR="00172D3F" w:rsidRDefault="00172D3F">
      <w:pPr>
        <w:spacing w:after="0" w:line="240" w:lineRule="auto"/>
      </w:pPr>
      <w:r>
        <w:separator/>
      </w:r>
    </w:p>
  </w:footnote>
  <w:footnote w:type="continuationSeparator" w:id="0">
    <w:p w14:paraId="4EE9FC9B" w14:textId="77777777" w:rsidR="00172D3F" w:rsidRDefault="00172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C26"/>
    <w:multiLevelType w:val="hybridMultilevel"/>
    <w:tmpl w:val="B47230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7F5182"/>
    <w:multiLevelType w:val="hybridMultilevel"/>
    <w:tmpl w:val="9E1409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751A68"/>
    <w:multiLevelType w:val="hybridMultilevel"/>
    <w:tmpl w:val="D278D9EC"/>
    <w:lvl w:ilvl="0" w:tplc="D84EDA7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DE77F2"/>
    <w:multiLevelType w:val="hybridMultilevel"/>
    <w:tmpl w:val="809E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68A1"/>
    <w:multiLevelType w:val="hybridMultilevel"/>
    <w:tmpl w:val="E306E8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EA405A"/>
    <w:multiLevelType w:val="hybridMultilevel"/>
    <w:tmpl w:val="F5A0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04E40"/>
    <w:multiLevelType w:val="hybridMultilevel"/>
    <w:tmpl w:val="4EDA6D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A051FF"/>
    <w:multiLevelType w:val="hybridMultilevel"/>
    <w:tmpl w:val="C3A655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DD82CDD"/>
    <w:multiLevelType w:val="hybridMultilevel"/>
    <w:tmpl w:val="C4D26A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893617"/>
    <w:multiLevelType w:val="hybridMultilevel"/>
    <w:tmpl w:val="B7663D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41B4810"/>
    <w:multiLevelType w:val="hybridMultilevel"/>
    <w:tmpl w:val="AD1C76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572016"/>
    <w:multiLevelType w:val="hybridMultilevel"/>
    <w:tmpl w:val="2C4E25C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20D6BE5"/>
    <w:multiLevelType w:val="hybridMultilevel"/>
    <w:tmpl w:val="0162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06C4B"/>
    <w:multiLevelType w:val="hybridMultilevel"/>
    <w:tmpl w:val="A7F0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52CEF"/>
    <w:multiLevelType w:val="hybridMultilevel"/>
    <w:tmpl w:val="F7FC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04FAF"/>
    <w:multiLevelType w:val="hybridMultilevel"/>
    <w:tmpl w:val="63DEA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D6285"/>
    <w:multiLevelType w:val="hybridMultilevel"/>
    <w:tmpl w:val="A900ED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5430CCF"/>
    <w:multiLevelType w:val="hybridMultilevel"/>
    <w:tmpl w:val="231A01C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36326C32"/>
    <w:multiLevelType w:val="hybridMultilevel"/>
    <w:tmpl w:val="343C52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6AF19D7"/>
    <w:multiLevelType w:val="hybridMultilevel"/>
    <w:tmpl w:val="E6BC3A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738213D"/>
    <w:multiLevelType w:val="hybridMultilevel"/>
    <w:tmpl w:val="BBD2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F17A0"/>
    <w:multiLevelType w:val="hybridMultilevel"/>
    <w:tmpl w:val="28E678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45F4100"/>
    <w:multiLevelType w:val="hybridMultilevel"/>
    <w:tmpl w:val="BF78E0EC"/>
    <w:lvl w:ilvl="0" w:tplc="CE146A48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C1AE2"/>
    <w:multiLevelType w:val="hybridMultilevel"/>
    <w:tmpl w:val="1CAAFA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8471769"/>
    <w:multiLevelType w:val="hybridMultilevel"/>
    <w:tmpl w:val="A9ACC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D799F"/>
    <w:multiLevelType w:val="hybridMultilevel"/>
    <w:tmpl w:val="2A9AB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F2D2A"/>
    <w:multiLevelType w:val="hybridMultilevel"/>
    <w:tmpl w:val="B442DB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4EC3C5D"/>
    <w:multiLevelType w:val="hybridMultilevel"/>
    <w:tmpl w:val="1A4E6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23923"/>
    <w:multiLevelType w:val="hybridMultilevel"/>
    <w:tmpl w:val="A2260E52"/>
    <w:lvl w:ilvl="0" w:tplc="CE146A48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36CD2"/>
    <w:multiLevelType w:val="hybridMultilevel"/>
    <w:tmpl w:val="EB78091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 w15:restartNumberingAfterBreak="0">
    <w:nsid w:val="5C020780"/>
    <w:multiLevelType w:val="hybridMultilevel"/>
    <w:tmpl w:val="DA7C6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02AEC"/>
    <w:multiLevelType w:val="hybridMultilevel"/>
    <w:tmpl w:val="5AE476BA"/>
    <w:lvl w:ilvl="0" w:tplc="0B60C18A">
      <w:start w:val="5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5EC16A31"/>
    <w:multiLevelType w:val="hybridMultilevel"/>
    <w:tmpl w:val="3C04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75A7B"/>
    <w:multiLevelType w:val="hybridMultilevel"/>
    <w:tmpl w:val="DCDA584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67A27683"/>
    <w:multiLevelType w:val="hybridMultilevel"/>
    <w:tmpl w:val="C3F62BC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E45445"/>
    <w:multiLevelType w:val="hybridMultilevel"/>
    <w:tmpl w:val="4EA0B6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849111D"/>
    <w:multiLevelType w:val="hybridMultilevel"/>
    <w:tmpl w:val="5C80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E4B29"/>
    <w:multiLevelType w:val="hybridMultilevel"/>
    <w:tmpl w:val="33440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D5587"/>
    <w:multiLevelType w:val="hybridMultilevel"/>
    <w:tmpl w:val="E6E68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A2400"/>
    <w:multiLevelType w:val="hybridMultilevel"/>
    <w:tmpl w:val="91C0E0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FD0112F"/>
    <w:multiLevelType w:val="hybridMultilevel"/>
    <w:tmpl w:val="DFF07B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3"/>
  </w:num>
  <w:num w:numId="5">
    <w:abstractNumId w:val="5"/>
  </w:num>
  <w:num w:numId="6">
    <w:abstractNumId w:val="20"/>
  </w:num>
  <w:num w:numId="7">
    <w:abstractNumId w:val="32"/>
  </w:num>
  <w:num w:numId="8">
    <w:abstractNumId w:val="30"/>
  </w:num>
  <w:num w:numId="9">
    <w:abstractNumId w:val="36"/>
  </w:num>
  <w:num w:numId="10">
    <w:abstractNumId w:val="28"/>
  </w:num>
  <w:num w:numId="11">
    <w:abstractNumId w:val="31"/>
  </w:num>
  <w:num w:numId="12">
    <w:abstractNumId w:val="34"/>
  </w:num>
  <w:num w:numId="13">
    <w:abstractNumId w:val="2"/>
  </w:num>
  <w:num w:numId="14">
    <w:abstractNumId w:val="0"/>
  </w:num>
  <w:num w:numId="15">
    <w:abstractNumId w:val="18"/>
  </w:num>
  <w:num w:numId="16">
    <w:abstractNumId w:val="19"/>
  </w:num>
  <w:num w:numId="17">
    <w:abstractNumId w:val="33"/>
  </w:num>
  <w:num w:numId="18">
    <w:abstractNumId w:val="38"/>
  </w:num>
  <w:num w:numId="19">
    <w:abstractNumId w:val="7"/>
  </w:num>
  <w:num w:numId="20">
    <w:abstractNumId w:val="35"/>
  </w:num>
  <w:num w:numId="21">
    <w:abstractNumId w:val="9"/>
  </w:num>
  <w:num w:numId="22">
    <w:abstractNumId w:val="11"/>
  </w:num>
  <w:num w:numId="23">
    <w:abstractNumId w:val="27"/>
  </w:num>
  <w:num w:numId="24">
    <w:abstractNumId w:val="25"/>
  </w:num>
  <w:num w:numId="25">
    <w:abstractNumId w:val="15"/>
  </w:num>
  <w:num w:numId="26">
    <w:abstractNumId w:val="8"/>
  </w:num>
  <w:num w:numId="27">
    <w:abstractNumId w:val="10"/>
  </w:num>
  <w:num w:numId="28">
    <w:abstractNumId w:val="39"/>
  </w:num>
  <w:num w:numId="29">
    <w:abstractNumId w:val="1"/>
  </w:num>
  <w:num w:numId="30">
    <w:abstractNumId w:val="22"/>
  </w:num>
  <w:num w:numId="31">
    <w:abstractNumId w:val="4"/>
  </w:num>
  <w:num w:numId="32">
    <w:abstractNumId w:val="17"/>
  </w:num>
  <w:num w:numId="33">
    <w:abstractNumId w:val="26"/>
  </w:num>
  <w:num w:numId="34">
    <w:abstractNumId w:val="21"/>
  </w:num>
  <w:num w:numId="35">
    <w:abstractNumId w:val="37"/>
  </w:num>
  <w:num w:numId="36">
    <w:abstractNumId w:val="24"/>
  </w:num>
  <w:num w:numId="37">
    <w:abstractNumId w:val="23"/>
  </w:num>
  <w:num w:numId="38">
    <w:abstractNumId w:val="29"/>
  </w:num>
  <w:num w:numId="39">
    <w:abstractNumId w:val="6"/>
  </w:num>
  <w:num w:numId="40">
    <w:abstractNumId w:val="16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76"/>
    <w:rsid w:val="00027E1D"/>
    <w:rsid w:val="000326E9"/>
    <w:rsid w:val="00035A37"/>
    <w:rsid w:val="00042058"/>
    <w:rsid w:val="000428C3"/>
    <w:rsid w:val="000471AC"/>
    <w:rsid w:val="00056E61"/>
    <w:rsid w:val="00057B0D"/>
    <w:rsid w:val="000638A1"/>
    <w:rsid w:val="00064A42"/>
    <w:rsid w:val="000707C9"/>
    <w:rsid w:val="00080A96"/>
    <w:rsid w:val="000930EC"/>
    <w:rsid w:val="000A2DFE"/>
    <w:rsid w:val="000C0957"/>
    <w:rsid w:val="000D066E"/>
    <w:rsid w:val="000E38DE"/>
    <w:rsid w:val="000F53CA"/>
    <w:rsid w:val="001022A1"/>
    <w:rsid w:val="00103031"/>
    <w:rsid w:val="0011484A"/>
    <w:rsid w:val="00121376"/>
    <w:rsid w:val="00172765"/>
    <w:rsid w:val="00172D3F"/>
    <w:rsid w:val="00172FFA"/>
    <w:rsid w:val="00175661"/>
    <w:rsid w:val="00187B4D"/>
    <w:rsid w:val="00196161"/>
    <w:rsid w:val="0019693F"/>
    <w:rsid w:val="001E3153"/>
    <w:rsid w:val="001F74BF"/>
    <w:rsid w:val="002207C0"/>
    <w:rsid w:val="00245757"/>
    <w:rsid w:val="002472FE"/>
    <w:rsid w:val="002530B5"/>
    <w:rsid w:val="00253288"/>
    <w:rsid w:val="002548A5"/>
    <w:rsid w:val="00286897"/>
    <w:rsid w:val="002A083C"/>
    <w:rsid w:val="002A0911"/>
    <w:rsid w:val="002A65DD"/>
    <w:rsid w:val="002A6751"/>
    <w:rsid w:val="002B2276"/>
    <w:rsid w:val="002C3897"/>
    <w:rsid w:val="002C4A02"/>
    <w:rsid w:val="002C4B7C"/>
    <w:rsid w:val="002C6971"/>
    <w:rsid w:val="002E1826"/>
    <w:rsid w:val="002E75A2"/>
    <w:rsid w:val="00312295"/>
    <w:rsid w:val="00312E38"/>
    <w:rsid w:val="00341E34"/>
    <w:rsid w:val="00344AF8"/>
    <w:rsid w:val="0037401C"/>
    <w:rsid w:val="0038594C"/>
    <w:rsid w:val="00386765"/>
    <w:rsid w:val="00394EFC"/>
    <w:rsid w:val="003E638B"/>
    <w:rsid w:val="003F5A51"/>
    <w:rsid w:val="003F607E"/>
    <w:rsid w:val="00404749"/>
    <w:rsid w:val="00406D30"/>
    <w:rsid w:val="00421685"/>
    <w:rsid w:val="00433F0E"/>
    <w:rsid w:val="00434D7A"/>
    <w:rsid w:val="004411A4"/>
    <w:rsid w:val="00444008"/>
    <w:rsid w:val="004463F6"/>
    <w:rsid w:val="00467495"/>
    <w:rsid w:val="004705EC"/>
    <w:rsid w:val="00472F87"/>
    <w:rsid w:val="00475625"/>
    <w:rsid w:val="00475AF9"/>
    <w:rsid w:val="00486C84"/>
    <w:rsid w:val="00497F86"/>
    <w:rsid w:val="004D48A3"/>
    <w:rsid w:val="004E4B04"/>
    <w:rsid w:val="00500D45"/>
    <w:rsid w:val="00506712"/>
    <w:rsid w:val="00507F13"/>
    <w:rsid w:val="00512F09"/>
    <w:rsid w:val="005148C7"/>
    <w:rsid w:val="00540DB8"/>
    <w:rsid w:val="00543F8A"/>
    <w:rsid w:val="00550F49"/>
    <w:rsid w:val="00550F85"/>
    <w:rsid w:val="00563236"/>
    <w:rsid w:val="00583F8B"/>
    <w:rsid w:val="00584FCB"/>
    <w:rsid w:val="00593D2F"/>
    <w:rsid w:val="005B0541"/>
    <w:rsid w:val="005B3F2C"/>
    <w:rsid w:val="005C675D"/>
    <w:rsid w:val="005D6D07"/>
    <w:rsid w:val="005F2D41"/>
    <w:rsid w:val="005F323F"/>
    <w:rsid w:val="005F38DA"/>
    <w:rsid w:val="005F6B92"/>
    <w:rsid w:val="006217FB"/>
    <w:rsid w:val="00621F31"/>
    <w:rsid w:val="0062423A"/>
    <w:rsid w:val="0062774F"/>
    <w:rsid w:val="0063781C"/>
    <w:rsid w:val="00645F17"/>
    <w:rsid w:val="006854CB"/>
    <w:rsid w:val="0069769A"/>
    <w:rsid w:val="006C6058"/>
    <w:rsid w:val="0070115A"/>
    <w:rsid w:val="0071536A"/>
    <w:rsid w:val="00751E7A"/>
    <w:rsid w:val="00757C35"/>
    <w:rsid w:val="007715BC"/>
    <w:rsid w:val="00771686"/>
    <w:rsid w:val="0079104B"/>
    <w:rsid w:val="007914C6"/>
    <w:rsid w:val="00792A73"/>
    <w:rsid w:val="00794706"/>
    <w:rsid w:val="007A1499"/>
    <w:rsid w:val="007B1D01"/>
    <w:rsid w:val="007C472F"/>
    <w:rsid w:val="007E160B"/>
    <w:rsid w:val="00801F76"/>
    <w:rsid w:val="00810C35"/>
    <w:rsid w:val="00816527"/>
    <w:rsid w:val="00832596"/>
    <w:rsid w:val="00843CF7"/>
    <w:rsid w:val="00847795"/>
    <w:rsid w:val="008612A7"/>
    <w:rsid w:val="0086148E"/>
    <w:rsid w:val="00861EC1"/>
    <w:rsid w:val="00880405"/>
    <w:rsid w:val="008810D5"/>
    <w:rsid w:val="00896051"/>
    <w:rsid w:val="00897D87"/>
    <w:rsid w:val="008B0870"/>
    <w:rsid w:val="008B1663"/>
    <w:rsid w:val="008C3B25"/>
    <w:rsid w:val="008C6BA1"/>
    <w:rsid w:val="008E5024"/>
    <w:rsid w:val="008F28AC"/>
    <w:rsid w:val="00905517"/>
    <w:rsid w:val="00931675"/>
    <w:rsid w:val="00946772"/>
    <w:rsid w:val="00954845"/>
    <w:rsid w:val="00964F5F"/>
    <w:rsid w:val="00966089"/>
    <w:rsid w:val="00966652"/>
    <w:rsid w:val="00986A50"/>
    <w:rsid w:val="00991C7A"/>
    <w:rsid w:val="009A65F1"/>
    <w:rsid w:val="009B7B39"/>
    <w:rsid w:val="009D3B72"/>
    <w:rsid w:val="009E18BF"/>
    <w:rsid w:val="009E62D1"/>
    <w:rsid w:val="009F7EC8"/>
    <w:rsid w:val="00A148AB"/>
    <w:rsid w:val="00A153A7"/>
    <w:rsid w:val="00A24DA9"/>
    <w:rsid w:val="00A418F7"/>
    <w:rsid w:val="00A56CFB"/>
    <w:rsid w:val="00A62293"/>
    <w:rsid w:val="00A83959"/>
    <w:rsid w:val="00A936E4"/>
    <w:rsid w:val="00AA046F"/>
    <w:rsid w:val="00AA10D6"/>
    <w:rsid w:val="00AA47F6"/>
    <w:rsid w:val="00AA4EB6"/>
    <w:rsid w:val="00AB5BD6"/>
    <w:rsid w:val="00AC1A89"/>
    <w:rsid w:val="00AE3825"/>
    <w:rsid w:val="00AE6601"/>
    <w:rsid w:val="00AE741C"/>
    <w:rsid w:val="00AE7EA0"/>
    <w:rsid w:val="00AF2DF3"/>
    <w:rsid w:val="00B008EB"/>
    <w:rsid w:val="00B15109"/>
    <w:rsid w:val="00B32780"/>
    <w:rsid w:val="00B44528"/>
    <w:rsid w:val="00B5361D"/>
    <w:rsid w:val="00B57E3F"/>
    <w:rsid w:val="00B618FC"/>
    <w:rsid w:val="00B64564"/>
    <w:rsid w:val="00B76AAE"/>
    <w:rsid w:val="00BB48A6"/>
    <w:rsid w:val="00BC724B"/>
    <w:rsid w:val="00BD5CC0"/>
    <w:rsid w:val="00BE467E"/>
    <w:rsid w:val="00BF796B"/>
    <w:rsid w:val="00BF7D82"/>
    <w:rsid w:val="00C0422D"/>
    <w:rsid w:val="00C25170"/>
    <w:rsid w:val="00C315C4"/>
    <w:rsid w:val="00C36574"/>
    <w:rsid w:val="00C66C21"/>
    <w:rsid w:val="00C86693"/>
    <w:rsid w:val="00C8709B"/>
    <w:rsid w:val="00C87A45"/>
    <w:rsid w:val="00C93614"/>
    <w:rsid w:val="00C96C0F"/>
    <w:rsid w:val="00CB5779"/>
    <w:rsid w:val="00CC0C44"/>
    <w:rsid w:val="00CD45E6"/>
    <w:rsid w:val="00CF19B9"/>
    <w:rsid w:val="00CF56E6"/>
    <w:rsid w:val="00D05CFA"/>
    <w:rsid w:val="00D205F8"/>
    <w:rsid w:val="00D323E2"/>
    <w:rsid w:val="00D3379E"/>
    <w:rsid w:val="00D342FB"/>
    <w:rsid w:val="00D37C55"/>
    <w:rsid w:val="00D440AB"/>
    <w:rsid w:val="00D54B79"/>
    <w:rsid w:val="00D71F59"/>
    <w:rsid w:val="00D73DF5"/>
    <w:rsid w:val="00D838CA"/>
    <w:rsid w:val="00DB0758"/>
    <w:rsid w:val="00DB32F8"/>
    <w:rsid w:val="00DD2316"/>
    <w:rsid w:val="00DD3C89"/>
    <w:rsid w:val="00DE78D5"/>
    <w:rsid w:val="00DF22C8"/>
    <w:rsid w:val="00DF7ABB"/>
    <w:rsid w:val="00E06FF3"/>
    <w:rsid w:val="00E1449B"/>
    <w:rsid w:val="00E16CD1"/>
    <w:rsid w:val="00E17BB8"/>
    <w:rsid w:val="00E27FAE"/>
    <w:rsid w:val="00E30DB9"/>
    <w:rsid w:val="00E402B0"/>
    <w:rsid w:val="00E40E5E"/>
    <w:rsid w:val="00E46477"/>
    <w:rsid w:val="00E52CFA"/>
    <w:rsid w:val="00E54E4E"/>
    <w:rsid w:val="00E76AB8"/>
    <w:rsid w:val="00E81BB5"/>
    <w:rsid w:val="00E83DD6"/>
    <w:rsid w:val="00E97CA4"/>
    <w:rsid w:val="00EA1061"/>
    <w:rsid w:val="00EB0982"/>
    <w:rsid w:val="00EB118F"/>
    <w:rsid w:val="00EC138A"/>
    <w:rsid w:val="00ED5634"/>
    <w:rsid w:val="00EF4F37"/>
    <w:rsid w:val="00EF6D88"/>
    <w:rsid w:val="00F0028F"/>
    <w:rsid w:val="00F05142"/>
    <w:rsid w:val="00F05807"/>
    <w:rsid w:val="00F16D49"/>
    <w:rsid w:val="00F54534"/>
    <w:rsid w:val="00F968F8"/>
    <w:rsid w:val="00FC519A"/>
    <w:rsid w:val="00FD2039"/>
    <w:rsid w:val="00FE178A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B1C4B"/>
  <w15:chartTrackingRefBased/>
  <w15:docId w15:val="{61848F69-037B-4220-8DFC-3BCBB6A1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276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B2276"/>
    <w:rPr>
      <w:rFonts w:ascii="Calibri" w:eastAsia="Times New Roman" w:hAnsi="Calibri" w:cs="Times New Roman"/>
      <w:szCs w:val="20"/>
    </w:rPr>
  </w:style>
  <w:style w:type="paragraph" w:styleId="ListParagraph">
    <w:name w:val="List Paragraph"/>
    <w:basedOn w:val="Normal"/>
    <w:uiPriority w:val="34"/>
    <w:qFormat/>
    <w:rsid w:val="00810C3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00D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4C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3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D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D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DF5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06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D30"/>
  </w:style>
  <w:style w:type="character" w:customStyle="1" w:styleId="dpvwyc">
    <w:name w:val="dpvwyc"/>
    <w:basedOn w:val="DefaultParagraphFont"/>
    <w:rsid w:val="00470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2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844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334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5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0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4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80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52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9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973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8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7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6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19537-E7DA-4E88-93FF-B0C02F43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Fidler</dc:creator>
  <cp:keywords/>
  <dc:description/>
  <cp:lastModifiedBy>Robert Fahs</cp:lastModifiedBy>
  <cp:revision>2</cp:revision>
  <dcterms:created xsi:type="dcterms:W3CDTF">2021-10-15T00:00:00Z</dcterms:created>
  <dcterms:modified xsi:type="dcterms:W3CDTF">2021-10-15T00:00:00Z</dcterms:modified>
</cp:coreProperties>
</file>